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73" w:rsidRPr="00815C77" w:rsidRDefault="00401573" w:rsidP="00401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401573" w:rsidRPr="00945851" w:rsidRDefault="00401573" w:rsidP="0040157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9.05.2026.</w:t>
      </w:r>
    </w:p>
    <w:p w:rsidR="00401573" w:rsidRPr="00B53915" w:rsidRDefault="00401573" w:rsidP="00401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01573" w:rsidRPr="00C55A60" w:rsidRDefault="00401573" w:rsidP="00401573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FDEA" wp14:editId="5629F6B0">
                <wp:simplePos x="0" y="0"/>
                <wp:positionH relativeFrom="column">
                  <wp:posOffset>3280410</wp:posOffset>
                </wp:positionH>
                <wp:positionV relativeFrom="paragraph">
                  <wp:posOffset>1748791</wp:posOffset>
                </wp:positionV>
                <wp:extent cx="600426" cy="982980"/>
                <wp:effectExtent l="76200" t="76200" r="0" b="6477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59">
                          <a:off x="0" y="0"/>
                          <a:ext cx="600426" cy="9829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ECF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58.3pt;margin-top:137.7pt;width:47.3pt;height:77.4pt;rotation:31267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" adj="1500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5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2E9A15F" wp14:editId="77E06E68">
            <wp:extent cx="9791700" cy="4551655"/>
            <wp:effectExtent l="0" t="0" r="0" b="1905"/>
            <wp:docPr id="26" name="Рисунок 26" descr="C:\Users\andronov_vn\Desktop\ВСЁ ДЛЯ РАБОТЫ\РЕКЛАМА\Профсоюзов\IMG_20260504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ВСЁ ДЛЯ РАБОТЫ\РЕКЛАМА\Профсоюзов\IMG_20260504_113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C" w:rsidRPr="00401573" w:rsidRDefault="0032177C" w:rsidP="00401573">
      <w:bookmarkStart w:id="0" w:name="_GoBack"/>
      <w:bookmarkEnd w:id="0"/>
    </w:p>
    <w:sectPr w:rsidR="0032177C" w:rsidRPr="00401573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7D" w:rsidRDefault="00F7167D" w:rsidP="00B61482">
      <w:pPr>
        <w:spacing w:after="0" w:line="240" w:lineRule="auto"/>
      </w:pPr>
      <w:r>
        <w:separator/>
      </w:r>
    </w:p>
  </w:endnote>
  <w:endnote w:type="continuationSeparator" w:id="0">
    <w:p w:rsidR="00F7167D" w:rsidRDefault="00F7167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7D" w:rsidRDefault="00F7167D" w:rsidP="00B61482">
      <w:pPr>
        <w:spacing w:after="0" w:line="240" w:lineRule="auto"/>
      </w:pPr>
      <w:r>
        <w:separator/>
      </w:r>
    </w:p>
  </w:footnote>
  <w:footnote w:type="continuationSeparator" w:id="0">
    <w:p w:rsidR="00F7167D" w:rsidRDefault="00F7167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A75F6"/>
    <w:rsid w:val="000D3CCC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1573"/>
    <w:rsid w:val="00404751"/>
    <w:rsid w:val="0041508E"/>
    <w:rsid w:val="004262DA"/>
    <w:rsid w:val="00427075"/>
    <w:rsid w:val="00434E37"/>
    <w:rsid w:val="004364E3"/>
    <w:rsid w:val="00440A7D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A5F18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17A7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5A04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7167D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64F0DC-9655-4AC9-B9D3-E562BA1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1</cp:revision>
  <cp:lastPrinted>2022-09-02T05:44:00Z</cp:lastPrinted>
  <dcterms:created xsi:type="dcterms:W3CDTF">2021-10-25T11:53:00Z</dcterms:created>
  <dcterms:modified xsi:type="dcterms:W3CDTF">2026-05-19T07:07:00Z</dcterms:modified>
</cp:coreProperties>
</file>